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1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8"/>
        <w:gridCol w:w="3119"/>
      </w:tblGrid>
      <w:tr w:rsidR="0016280D" w:rsidTr="00171B52">
        <w:trPr>
          <w:trHeight w:val="397"/>
        </w:trPr>
        <w:tc>
          <w:tcPr>
            <w:tcW w:w="6838" w:type="dxa"/>
            <w:vAlign w:val="center"/>
          </w:tcPr>
          <w:p w:rsidR="005E682B" w:rsidRPr="006058E0" w:rsidRDefault="005E682B" w:rsidP="005E682B">
            <w:pPr>
              <w:snapToGrid w:val="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○タイトル○○○○○○○○</w:t>
            </w:r>
          </w:p>
          <w:p w:rsidR="006058E0" w:rsidRPr="006058E0" w:rsidRDefault="006058E0" w:rsidP="006058E0">
            <w:pPr>
              <w:snapToGrid w:val="0"/>
              <w:ind w:firstLineChars="600" w:firstLine="1080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6280D" w:rsidRDefault="006058E0" w:rsidP="001522E5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2P345</w:t>
            </w:r>
            <w:r w:rsidR="0016280D" w:rsidRPr="006B4E9E">
              <w:rPr>
                <w:rFonts w:hint="eastAsia"/>
                <w:sz w:val="18"/>
                <w:szCs w:val="18"/>
              </w:rPr>
              <w:t xml:space="preserve"> </w:t>
            </w:r>
            <w:r w:rsidR="0016280D" w:rsidRPr="006B4E9E">
              <w:rPr>
                <w:rFonts w:hint="eastAsia"/>
                <w:sz w:val="18"/>
                <w:szCs w:val="18"/>
              </w:rPr>
              <w:t>○○氏名○○</w:t>
            </w:r>
          </w:p>
          <w:p w:rsidR="00FA70EA" w:rsidRPr="006B4E9E" w:rsidRDefault="00FA70EA" w:rsidP="00FA70EA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16280D" w:rsidTr="00171B52">
        <w:trPr>
          <w:trHeight w:val="397"/>
        </w:trPr>
        <w:tc>
          <w:tcPr>
            <w:tcW w:w="6838" w:type="dxa"/>
          </w:tcPr>
          <w:p w:rsidR="005E682B" w:rsidRPr="00304035" w:rsidRDefault="0016280D" w:rsidP="005E682B">
            <w:pPr>
              <w:snapToGrid w:val="0"/>
              <w:jc w:val="left"/>
              <w:rPr>
                <w:sz w:val="18"/>
                <w:szCs w:val="18"/>
              </w:rPr>
            </w:pPr>
            <w:r w:rsidRPr="00304035">
              <w:rPr>
                <w:rFonts w:hint="eastAsia"/>
                <w:sz w:val="18"/>
                <w:szCs w:val="18"/>
              </w:rPr>
              <w:t>Title</w:t>
            </w:r>
            <w:r w:rsidR="005E682B" w:rsidRPr="00304035">
              <w:rPr>
                <w:sz w:val="18"/>
                <w:szCs w:val="18"/>
              </w:rPr>
              <w:t>---------------------------</w:t>
            </w:r>
          </w:p>
          <w:p w:rsidR="00FA70EA" w:rsidRPr="006B4E9E" w:rsidRDefault="00FA70EA" w:rsidP="00FA70EA">
            <w:pPr>
              <w:snapToGrid w:val="0"/>
              <w:ind w:firstLineChars="300" w:firstLine="60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6280D" w:rsidRDefault="0016280D" w:rsidP="008C4267">
            <w:pPr>
              <w:snapToGrid w:val="0"/>
              <w:jc w:val="right"/>
              <w:rPr>
                <w:sz w:val="18"/>
                <w:szCs w:val="18"/>
              </w:rPr>
            </w:pPr>
            <w:proofErr w:type="spellStart"/>
            <w:r w:rsidRPr="006B4E9E">
              <w:rPr>
                <w:rFonts w:hint="eastAsia"/>
                <w:sz w:val="18"/>
                <w:szCs w:val="18"/>
              </w:rPr>
              <w:t>FirstName</w:t>
            </w:r>
            <w:proofErr w:type="spellEnd"/>
            <w:r w:rsidRPr="006B4E9E">
              <w:rPr>
                <w:rFonts w:hint="eastAsia"/>
                <w:sz w:val="18"/>
                <w:szCs w:val="18"/>
              </w:rPr>
              <w:t xml:space="preserve"> LASTNAME</w:t>
            </w:r>
          </w:p>
          <w:p w:rsidR="00C46DAD" w:rsidRPr="006B4E9E" w:rsidRDefault="00C46DAD" w:rsidP="008C4267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BB7041" w:rsidTr="00171B52">
        <w:trPr>
          <w:trHeight w:val="170"/>
        </w:trPr>
        <w:tc>
          <w:tcPr>
            <w:tcW w:w="9957" w:type="dxa"/>
            <w:gridSpan w:val="2"/>
            <w:vAlign w:val="center"/>
          </w:tcPr>
          <w:p w:rsidR="00BB7041" w:rsidRPr="00BB7041" w:rsidRDefault="00BB7041" w:rsidP="008C426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6280D" w:rsidRDefault="0016280D" w:rsidP="008C4267">
      <w:pPr>
        <w:snapToGrid w:val="0"/>
        <w:spacing w:line="230" w:lineRule="exact"/>
        <w:rPr>
          <w:sz w:val="22"/>
          <w:szCs w:val="22"/>
        </w:rPr>
        <w:sectPr w:rsidR="0016280D" w:rsidSect="00F441B6">
          <w:headerReference w:type="default" r:id="rId8"/>
          <w:type w:val="continuous"/>
          <w:pgSz w:w="11907" w:h="16840" w:code="9"/>
          <w:pgMar w:top="992" w:right="992" w:bottom="992" w:left="992" w:header="340" w:footer="992" w:gutter="0"/>
          <w:cols w:space="425"/>
          <w:docGrid w:type="lines" w:linePitch="290"/>
        </w:sectPr>
      </w:pPr>
    </w:p>
    <w:p w:rsidR="00503CDA" w:rsidRPr="00503CDA" w:rsidRDefault="00F21338" w:rsidP="008C4267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英文</w:t>
      </w:r>
      <w:r w:rsidR="00CF6D2D">
        <w:rPr>
          <w:rFonts w:hint="eastAsia"/>
          <w:sz w:val="16"/>
          <w:szCs w:val="16"/>
        </w:rPr>
        <w:t>の</w:t>
      </w:r>
      <w:r w:rsidR="00CF6D2D" w:rsidRPr="009859A7">
        <w:rPr>
          <w:rFonts w:hint="eastAsia"/>
          <w:sz w:val="16"/>
          <w:szCs w:val="16"/>
        </w:rPr>
        <w:t>Short abstract</w:t>
      </w:r>
      <w:r w:rsidR="00CF6D2D">
        <w:rPr>
          <w:rFonts w:hint="eastAsia"/>
          <w:sz w:val="16"/>
          <w:szCs w:val="16"/>
        </w:rPr>
        <w:t xml:space="preserve"> </w:t>
      </w:r>
      <w:r w:rsidR="007E68A4">
        <w:rPr>
          <w:rFonts w:hint="eastAsia"/>
          <w:sz w:val="16"/>
          <w:szCs w:val="16"/>
        </w:rPr>
        <w:t>150 words</w:t>
      </w:r>
      <w:r w:rsidR="00014CDC">
        <w:rPr>
          <w:rFonts w:hint="eastAsia"/>
          <w:sz w:val="16"/>
          <w:szCs w:val="16"/>
        </w:rPr>
        <w:t>程度</w:t>
      </w:r>
      <w:r w:rsidR="002741D0">
        <w:rPr>
          <w:rFonts w:hint="eastAsia"/>
          <w:sz w:val="16"/>
          <w:szCs w:val="16"/>
        </w:rPr>
        <w:t>-</w:t>
      </w:r>
      <w:r w:rsidR="007E68A4">
        <w:rPr>
          <w:sz w:val="16"/>
          <w:szCs w:val="16"/>
        </w:rPr>
        <w:t>-</w:t>
      </w:r>
      <w:r w:rsidR="007F4664">
        <w:rPr>
          <w:sz w:val="16"/>
          <w:szCs w:val="16"/>
        </w:rPr>
        <w:t>--</w:t>
      </w:r>
      <w:r w:rsidR="007E68A4">
        <w:rPr>
          <w:sz w:val="16"/>
          <w:szCs w:val="16"/>
        </w:rPr>
        <w:t>-</w:t>
      </w:r>
      <w:r w:rsidR="002741D0">
        <w:rPr>
          <w:rFonts w:hint="eastAsia"/>
          <w:sz w:val="16"/>
          <w:szCs w:val="16"/>
        </w:rPr>
        <w:t>--------</w:t>
      </w:r>
      <w:r w:rsidR="00503CDA" w:rsidRPr="00503CDA">
        <w:rPr>
          <w:rFonts w:hint="eastAsia"/>
          <w:sz w:val="16"/>
          <w:szCs w:val="16"/>
        </w:rPr>
        <w:t>---------------------------------------------------------------------------------------</w:t>
      </w:r>
      <w:r w:rsidRPr="00503CDA">
        <w:rPr>
          <w:rFonts w:hint="eastAsia"/>
          <w:sz w:val="16"/>
          <w:szCs w:val="16"/>
        </w:rPr>
        <w:t>--</w:t>
      </w:r>
      <w:r w:rsidR="007B27C9">
        <w:rPr>
          <w:rFonts w:hint="eastAsia"/>
          <w:sz w:val="16"/>
          <w:szCs w:val="16"/>
        </w:rPr>
        <w:t>-</w:t>
      </w:r>
      <w:r w:rsidRPr="00503CDA">
        <w:rPr>
          <w:rFonts w:hint="eastAsia"/>
          <w:sz w:val="16"/>
          <w:szCs w:val="16"/>
        </w:rPr>
        <w:t>----------------------</w:t>
      </w:r>
      <w:r>
        <w:rPr>
          <w:sz w:val="16"/>
          <w:szCs w:val="16"/>
        </w:rPr>
        <w:t>-</w:t>
      </w:r>
      <w:r w:rsidR="00503CDA" w:rsidRPr="00503CDA">
        <w:rPr>
          <w:rFonts w:hint="eastAsia"/>
          <w:sz w:val="16"/>
          <w:szCs w:val="16"/>
        </w:rPr>
        <w:t>---Abstract</w:t>
      </w:r>
    </w:p>
    <w:p w:rsidR="00503CDA" w:rsidRPr="00503CDA" w:rsidRDefault="00503CDA" w:rsidP="008C4267">
      <w:pPr>
        <w:snapToGrid w:val="0"/>
        <w:spacing w:line="230" w:lineRule="exact"/>
        <w:rPr>
          <w:sz w:val="16"/>
          <w:szCs w:val="16"/>
        </w:rPr>
      </w:pPr>
      <w:r w:rsidRPr="00503CDA">
        <w:rPr>
          <w:rFonts w:hint="eastAsia"/>
          <w:sz w:val="16"/>
          <w:szCs w:val="16"/>
        </w:rPr>
        <w:t>Abstract</w:t>
      </w:r>
      <w:r w:rsidR="005E682B" w:rsidRPr="00503CDA">
        <w:rPr>
          <w:rFonts w:hint="eastAsia"/>
          <w:sz w:val="16"/>
          <w:szCs w:val="16"/>
        </w:rPr>
        <w:t>-------------------------------------</w:t>
      </w:r>
      <w:r w:rsidR="005E682B">
        <w:rPr>
          <w:rFonts w:hint="eastAsia"/>
          <w:sz w:val="16"/>
          <w:szCs w:val="16"/>
        </w:rPr>
        <w:t>---------------------------</w:t>
      </w:r>
      <w:r w:rsidR="005E682B" w:rsidRPr="00503CDA">
        <w:rPr>
          <w:rFonts w:hint="eastAsia"/>
          <w:sz w:val="16"/>
          <w:szCs w:val="16"/>
        </w:rPr>
        <w:t>-----------------------------------------------------------------------------------------------------</w:t>
      </w:r>
      <w:r w:rsidRPr="00503CDA">
        <w:rPr>
          <w:rFonts w:hint="eastAsia"/>
          <w:sz w:val="16"/>
          <w:szCs w:val="16"/>
        </w:rPr>
        <w:t>Abstract</w:t>
      </w:r>
    </w:p>
    <w:p w:rsidR="00503CDA" w:rsidRPr="00503CDA" w:rsidRDefault="00503CDA" w:rsidP="008C4267">
      <w:pPr>
        <w:snapToGrid w:val="0"/>
        <w:spacing w:line="230" w:lineRule="exact"/>
        <w:rPr>
          <w:sz w:val="16"/>
          <w:szCs w:val="16"/>
        </w:rPr>
      </w:pPr>
      <w:r w:rsidRPr="00503CDA">
        <w:rPr>
          <w:rFonts w:hint="eastAsia"/>
          <w:sz w:val="16"/>
          <w:szCs w:val="16"/>
        </w:rPr>
        <w:t>Abstract-------------------------------------</w:t>
      </w:r>
      <w:r>
        <w:rPr>
          <w:rFonts w:hint="eastAsia"/>
          <w:sz w:val="16"/>
          <w:szCs w:val="16"/>
        </w:rPr>
        <w:t>---------------------------</w:t>
      </w:r>
      <w:r w:rsidRPr="00503CDA">
        <w:rPr>
          <w:rFonts w:hint="eastAsia"/>
          <w:sz w:val="16"/>
          <w:szCs w:val="16"/>
        </w:rPr>
        <w:t>-----------------------------------------------------------------------------------------------------Abstract</w:t>
      </w:r>
    </w:p>
    <w:p w:rsidR="00503CDA" w:rsidRPr="00503CDA" w:rsidRDefault="00503CDA" w:rsidP="008C4267">
      <w:pPr>
        <w:snapToGrid w:val="0"/>
        <w:spacing w:line="230" w:lineRule="exact"/>
        <w:rPr>
          <w:sz w:val="16"/>
          <w:szCs w:val="16"/>
        </w:rPr>
      </w:pPr>
      <w:r w:rsidRPr="00503CDA">
        <w:rPr>
          <w:rFonts w:hint="eastAsia"/>
          <w:sz w:val="16"/>
          <w:szCs w:val="16"/>
        </w:rPr>
        <w:t>Abstract-------------------------------------</w:t>
      </w:r>
      <w:r>
        <w:rPr>
          <w:rFonts w:hint="eastAsia"/>
          <w:sz w:val="16"/>
          <w:szCs w:val="16"/>
        </w:rPr>
        <w:t>---------------------------</w:t>
      </w:r>
      <w:r w:rsidRPr="00503CDA">
        <w:rPr>
          <w:rFonts w:hint="eastAsia"/>
          <w:sz w:val="16"/>
          <w:szCs w:val="16"/>
        </w:rPr>
        <w:t>-----------------------------------------------------------------------------------------------------Abstract</w:t>
      </w:r>
    </w:p>
    <w:p w:rsidR="00503CDA" w:rsidRPr="00503CDA" w:rsidRDefault="00503CDA" w:rsidP="008C4267">
      <w:pPr>
        <w:snapToGrid w:val="0"/>
        <w:spacing w:line="230" w:lineRule="exact"/>
        <w:rPr>
          <w:sz w:val="16"/>
          <w:szCs w:val="16"/>
        </w:rPr>
      </w:pPr>
      <w:r w:rsidRPr="00503CDA">
        <w:rPr>
          <w:rFonts w:hint="eastAsia"/>
          <w:sz w:val="16"/>
          <w:szCs w:val="16"/>
        </w:rPr>
        <w:t>Abstract-------------------------------------</w:t>
      </w:r>
      <w:r>
        <w:rPr>
          <w:rFonts w:hint="eastAsia"/>
          <w:sz w:val="16"/>
          <w:szCs w:val="16"/>
        </w:rPr>
        <w:t>---------------------------</w:t>
      </w:r>
      <w:r w:rsidRPr="00503CDA">
        <w:rPr>
          <w:rFonts w:hint="eastAsia"/>
          <w:sz w:val="16"/>
          <w:szCs w:val="16"/>
        </w:rPr>
        <w:t>-----------------------------------------------------------------------------------------------------Abstract</w:t>
      </w:r>
    </w:p>
    <w:p w:rsidR="00680EB0" w:rsidRPr="00503CDA" w:rsidRDefault="00680EB0" w:rsidP="008C4267">
      <w:pPr>
        <w:snapToGrid w:val="0"/>
        <w:spacing w:line="230" w:lineRule="exact"/>
        <w:rPr>
          <w:sz w:val="16"/>
          <w:szCs w:val="16"/>
        </w:rPr>
      </w:pPr>
    </w:p>
    <w:p w:rsidR="0016280D" w:rsidRPr="00503CDA" w:rsidRDefault="0016280D" w:rsidP="008C4267">
      <w:pPr>
        <w:snapToGrid w:val="0"/>
        <w:spacing w:line="230" w:lineRule="exact"/>
        <w:rPr>
          <w:sz w:val="16"/>
          <w:szCs w:val="16"/>
        </w:rPr>
        <w:sectPr w:rsidR="0016280D" w:rsidRPr="00503CDA" w:rsidSect="008C4267">
          <w:type w:val="continuous"/>
          <w:pgSz w:w="11907" w:h="16840" w:code="9"/>
          <w:pgMar w:top="992" w:right="992" w:bottom="992" w:left="992" w:header="851" w:footer="992" w:gutter="0"/>
          <w:cols w:space="964"/>
          <w:docGrid w:type="lines" w:linePitch="290"/>
        </w:sectPr>
      </w:pPr>
    </w:p>
    <w:p w:rsidR="006925CC" w:rsidRDefault="009859A7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緒言</w:t>
      </w:r>
      <w:r w:rsidR="008A176A">
        <w:rPr>
          <w:rFonts w:hint="eastAsia"/>
          <w:sz w:val="16"/>
          <w:szCs w:val="16"/>
        </w:rPr>
        <w:t>】</w:t>
      </w: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理論】</w:t>
      </w: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解析方法</w:t>
      </w:r>
      <w:r>
        <w:rPr>
          <w:rFonts w:hint="eastAsia"/>
          <w:sz w:val="16"/>
          <w:szCs w:val="16"/>
        </w:rPr>
        <w:t>】</w:t>
      </w:r>
    </w:p>
    <w:p w:rsidR="003C69A0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</w:t>
      </w:r>
      <w:r w:rsidR="003C69A0">
        <w:rPr>
          <w:rFonts w:hint="eastAsia"/>
          <w:sz w:val="16"/>
          <w:szCs w:val="16"/>
        </w:rPr>
        <w:t>３４５６７８</w:t>
      </w:r>
      <w:r>
        <w:rPr>
          <w:rFonts w:hint="eastAsia"/>
          <w:sz w:val="16"/>
          <w:szCs w:val="16"/>
        </w:rPr>
        <w:t>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</w:t>
      </w:r>
      <w:r w:rsidR="003C69A0">
        <w:rPr>
          <w:rFonts w:hint="eastAsia"/>
          <w:sz w:val="16"/>
          <w:szCs w:val="16"/>
        </w:rPr>
        <w:t>９０</w:t>
      </w:r>
      <w:r w:rsidR="00962675"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  <w:r w:rsidR="003C69A0">
        <w:rPr>
          <w:rFonts w:hint="eastAsia"/>
          <w:sz w:val="16"/>
          <w:szCs w:val="16"/>
        </w:rPr>
        <w:t>１２３４５６７８９０１２３４５６７８９０１２３４５６７８９０</w:t>
      </w:r>
    </w:p>
    <w:p w:rsidR="00EB10A6" w:rsidRDefault="00EB10A6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実験方法】</w:t>
      </w:r>
    </w:p>
    <w:p w:rsidR="00962675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  <w:r w:rsidR="00962675"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</w:t>
      </w:r>
    </w:p>
    <w:p w:rsidR="00962675" w:rsidRDefault="00962675" w:rsidP="00830DF8">
      <w:pPr>
        <w:snapToGrid w:val="0"/>
        <w:spacing w:line="230" w:lineRule="exact"/>
        <w:rPr>
          <w:sz w:val="16"/>
          <w:szCs w:val="16"/>
        </w:rPr>
      </w:pP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結果と考察</w:t>
      </w:r>
      <w:r>
        <w:rPr>
          <w:rFonts w:hint="eastAsia"/>
          <w:sz w:val="16"/>
          <w:szCs w:val="16"/>
        </w:rPr>
        <w:t>】</w:t>
      </w:r>
    </w:p>
    <w:p w:rsidR="00962675" w:rsidRDefault="006925CC" w:rsidP="00830DF8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  <w:r w:rsidR="00962675"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</w:t>
      </w:r>
    </w:p>
    <w:p w:rsidR="00962675" w:rsidRDefault="00962675" w:rsidP="00830DF8">
      <w:pPr>
        <w:snapToGrid w:val="0"/>
        <w:spacing w:line="230" w:lineRule="exact"/>
        <w:rPr>
          <w:sz w:val="16"/>
          <w:szCs w:val="16"/>
        </w:rPr>
      </w:pPr>
    </w:p>
    <w:p w:rsidR="006925CC" w:rsidRDefault="006925CC" w:rsidP="00830DF8">
      <w:pPr>
        <w:snapToGrid w:val="0"/>
        <w:spacing w:line="230" w:lineRule="exact"/>
        <w:rPr>
          <w:sz w:val="16"/>
          <w:szCs w:val="16"/>
        </w:rPr>
      </w:pPr>
      <w:r w:rsidRPr="009859A7">
        <w:rPr>
          <w:rFonts w:hint="eastAsia"/>
          <w:sz w:val="16"/>
          <w:szCs w:val="16"/>
        </w:rPr>
        <w:t>【参考文献】</w:t>
      </w:r>
    </w:p>
    <w:p w:rsidR="009859A7" w:rsidRDefault="006925CC" w:rsidP="00C868A0">
      <w:pPr>
        <w:snapToGrid w:val="0"/>
        <w:spacing w:line="23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１２３４５６７８９０１２３４５６７８９０１２３４５６７８９０１２３４５６７８９０１２３４５６７８９０１２３４５６７８９０</w:t>
      </w:r>
      <w:r w:rsidR="00962675">
        <w:rPr>
          <w:rFonts w:hint="eastAsia"/>
          <w:sz w:val="16"/>
          <w:szCs w:val="16"/>
        </w:rPr>
        <w:t>１２３４５６７８９０１２３４５６７８９０１２３４５６７８９０</w:t>
      </w:r>
    </w:p>
    <w:p w:rsidR="00C420DD" w:rsidRDefault="00C420DD" w:rsidP="008C4267">
      <w:pPr>
        <w:snapToGrid w:val="0"/>
        <w:spacing w:line="230" w:lineRule="exact"/>
        <w:rPr>
          <w:sz w:val="16"/>
          <w:szCs w:val="16"/>
        </w:rPr>
      </w:pPr>
    </w:p>
    <w:p w:rsidR="00C420DD" w:rsidRDefault="00C420DD" w:rsidP="008C4267">
      <w:pPr>
        <w:snapToGrid w:val="0"/>
        <w:spacing w:line="230" w:lineRule="exact"/>
        <w:rPr>
          <w:sz w:val="16"/>
          <w:szCs w:val="16"/>
        </w:rPr>
      </w:pPr>
    </w:p>
    <w:p w:rsidR="003C69A0" w:rsidRDefault="003C69A0" w:rsidP="0025422D">
      <w:pPr>
        <w:snapToGrid w:val="0"/>
        <w:spacing w:line="230" w:lineRule="exact"/>
        <w:ind w:firstLineChars="3000" w:firstLine="4800"/>
        <w:rPr>
          <w:sz w:val="16"/>
          <w:szCs w:val="16"/>
        </w:rPr>
      </w:pPr>
    </w:p>
    <w:p w:rsidR="00503CDA" w:rsidRPr="00503CDA" w:rsidRDefault="00503CDA" w:rsidP="0025422D">
      <w:pPr>
        <w:snapToGrid w:val="0"/>
        <w:spacing w:line="230" w:lineRule="exact"/>
        <w:rPr>
          <w:sz w:val="16"/>
          <w:szCs w:val="16"/>
        </w:rPr>
        <w:sectPr w:rsidR="00503CDA" w:rsidRPr="00503CDA" w:rsidSect="00304035">
          <w:type w:val="continuous"/>
          <w:pgSz w:w="11907" w:h="16840" w:code="9"/>
          <w:pgMar w:top="992" w:right="992" w:bottom="992" w:left="992" w:header="851" w:footer="992" w:gutter="0"/>
          <w:cols w:num="2" w:space="284"/>
          <w:docGrid w:type="lines" w:linePitch="290"/>
        </w:sectPr>
      </w:pPr>
    </w:p>
    <w:p w:rsidR="00EB10A6" w:rsidRPr="00EB10A6" w:rsidRDefault="00EB10A6" w:rsidP="00EB10A6">
      <w:pPr>
        <w:snapToGrid w:val="0"/>
        <w:spacing w:line="230" w:lineRule="exact"/>
        <w:rPr>
          <w:sz w:val="16"/>
          <w:szCs w:val="16"/>
        </w:rPr>
      </w:pPr>
    </w:p>
    <w:sectPr w:rsidR="00EB10A6" w:rsidRPr="00EB10A6" w:rsidSect="008C4267">
      <w:type w:val="continuous"/>
      <w:pgSz w:w="11907" w:h="16840" w:code="9"/>
      <w:pgMar w:top="992" w:right="992" w:bottom="992" w:left="992" w:header="851" w:footer="992" w:gutter="0"/>
      <w:cols w:num="2" w:space="964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E3" w:rsidRDefault="00AD50E3" w:rsidP="003E4136">
      <w:r>
        <w:separator/>
      </w:r>
    </w:p>
  </w:endnote>
  <w:endnote w:type="continuationSeparator" w:id="0">
    <w:p w:rsidR="00AD50E3" w:rsidRDefault="00AD50E3" w:rsidP="003E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E3" w:rsidRDefault="00AD50E3" w:rsidP="003E4136">
      <w:r>
        <w:separator/>
      </w:r>
    </w:p>
  </w:footnote>
  <w:footnote w:type="continuationSeparator" w:id="0">
    <w:p w:rsidR="00AD50E3" w:rsidRDefault="00AD50E3" w:rsidP="003E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B6" w:rsidRPr="00F441B6" w:rsidRDefault="00F441B6" w:rsidP="00F441B6">
    <w:pPr>
      <w:pStyle w:val="a4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A2264"/>
    <w:multiLevelType w:val="hybridMultilevel"/>
    <w:tmpl w:val="04E0500A"/>
    <w:lvl w:ilvl="0" w:tplc="99F4BB04">
      <w:start w:val="12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A"/>
    <w:rsid w:val="0000130B"/>
    <w:rsid w:val="000033ED"/>
    <w:rsid w:val="00003CF7"/>
    <w:rsid w:val="00003FF9"/>
    <w:rsid w:val="00004D1B"/>
    <w:rsid w:val="00006A6E"/>
    <w:rsid w:val="000073B4"/>
    <w:rsid w:val="00014CDC"/>
    <w:rsid w:val="00023B7F"/>
    <w:rsid w:val="000257F7"/>
    <w:rsid w:val="0003023B"/>
    <w:rsid w:val="000346B0"/>
    <w:rsid w:val="00035069"/>
    <w:rsid w:val="0003682D"/>
    <w:rsid w:val="00036873"/>
    <w:rsid w:val="000377BF"/>
    <w:rsid w:val="00042E52"/>
    <w:rsid w:val="00043E47"/>
    <w:rsid w:val="00044017"/>
    <w:rsid w:val="000472CE"/>
    <w:rsid w:val="00050EC3"/>
    <w:rsid w:val="00051742"/>
    <w:rsid w:val="00052068"/>
    <w:rsid w:val="0005359B"/>
    <w:rsid w:val="0005738C"/>
    <w:rsid w:val="00062C98"/>
    <w:rsid w:val="000662DF"/>
    <w:rsid w:val="00066AD3"/>
    <w:rsid w:val="0007021F"/>
    <w:rsid w:val="0007073B"/>
    <w:rsid w:val="00077C9B"/>
    <w:rsid w:val="00081F29"/>
    <w:rsid w:val="00084233"/>
    <w:rsid w:val="0008653C"/>
    <w:rsid w:val="0008715B"/>
    <w:rsid w:val="00091C2F"/>
    <w:rsid w:val="00094E47"/>
    <w:rsid w:val="000A11D3"/>
    <w:rsid w:val="000A378A"/>
    <w:rsid w:val="000A3B82"/>
    <w:rsid w:val="000A4992"/>
    <w:rsid w:val="000A5F45"/>
    <w:rsid w:val="000A69C8"/>
    <w:rsid w:val="000B097D"/>
    <w:rsid w:val="000B0AC4"/>
    <w:rsid w:val="000B1D65"/>
    <w:rsid w:val="000B562E"/>
    <w:rsid w:val="000B59D8"/>
    <w:rsid w:val="000C38A8"/>
    <w:rsid w:val="000C50CD"/>
    <w:rsid w:val="000C53F7"/>
    <w:rsid w:val="000C5EA3"/>
    <w:rsid w:val="000D14CE"/>
    <w:rsid w:val="000D74B2"/>
    <w:rsid w:val="000E1753"/>
    <w:rsid w:val="000E35AC"/>
    <w:rsid w:val="000E5689"/>
    <w:rsid w:val="000E683F"/>
    <w:rsid w:val="000E6E7E"/>
    <w:rsid w:val="000E7F0D"/>
    <w:rsid w:val="000F0DC5"/>
    <w:rsid w:val="000F3255"/>
    <w:rsid w:val="000F608E"/>
    <w:rsid w:val="000F6800"/>
    <w:rsid w:val="00103EE2"/>
    <w:rsid w:val="00104831"/>
    <w:rsid w:val="00105674"/>
    <w:rsid w:val="00106F27"/>
    <w:rsid w:val="001106FB"/>
    <w:rsid w:val="00112BD9"/>
    <w:rsid w:val="00115CCD"/>
    <w:rsid w:val="00123251"/>
    <w:rsid w:val="001241F4"/>
    <w:rsid w:val="00130ECC"/>
    <w:rsid w:val="00132447"/>
    <w:rsid w:val="00133DDA"/>
    <w:rsid w:val="00134574"/>
    <w:rsid w:val="00135EEE"/>
    <w:rsid w:val="001372A5"/>
    <w:rsid w:val="00141020"/>
    <w:rsid w:val="00141088"/>
    <w:rsid w:val="001412C7"/>
    <w:rsid w:val="00144A09"/>
    <w:rsid w:val="001460C5"/>
    <w:rsid w:val="00146DA9"/>
    <w:rsid w:val="00151A15"/>
    <w:rsid w:val="001522E5"/>
    <w:rsid w:val="00154850"/>
    <w:rsid w:val="0016061A"/>
    <w:rsid w:val="00160FE8"/>
    <w:rsid w:val="00161426"/>
    <w:rsid w:val="0016280D"/>
    <w:rsid w:val="00163DD4"/>
    <w:rsid w:val="001666F9"/>
    <w:rsid w:val="001702E9"/>
    <w:rsid w:val="00171B52"/>
    <w:rsid w:val="001731E9"/>
    <w:rsid w:val="001733DB"/>
    <w:rsid w:val="00176C36"/>
    <w:rsid w:val="001801BB"/>
    <w:rsid w:val="00180DCE"/>
    <w:rsid w:val="00186121"/>
    <w:rsid w:val="0019282C"/>
    <w:rsid w:val="001934B6"/>
    <w:rsid w:val="001A20CF"/>
    <w:rsid w:val="001A2D7C"/>
    <w:rsid w:val="001A4BEF"/>
    <w:rsid w:val="001A4CF7"/>
    <w:rsid w:val="001A5AC6"/>
    <w:rsid w:val="001A63D3"/>
    <w:rsid w:val="001A7834"/>
    <w:rsid w:val="001B129C"/>
    <w:rsid w:val="001B280C"/>
    <w:rsid w:val="001B4C80"/>
    <w:rsid w:val="001B5514"/>
    <w:rsid w:val="001B7A6E"/>
    <w:rsid w:val="001C01CC"/>
    <w:rsid w:val="001C0673"/>
    <w:rsid w:val="001C29FE"/>
    <w:rsid w:val="001C2ABD"/>
    <w:rsid w:val="001C436A"/>
    <w:rsid w:val="001C4878"/>
    <w:rsid w:val="001C503E"/>
    <w:rsid w:val="001D11F4"/>
    <w:rsid w:val="001D2FB4"/>
    <w:rsid w:val="001D465D"/>
    <w:rsid w:val="001D7E2A"/>
    <w:rsid w:val="001E458D"/>
    <w:rsid w:val="001E6588"/>
    <w:rsid w:val="001F2EC1"/>
    <w:rsid w:val="001F3FCC"/>
    <w:rsid w:val="001F58C7"/>
    <w:rsid w:val="001F774C"/>
    <w:rsid w:val="001F7F6A"/>
    <w:rsid w:val="0020408A"/>
    <w:rsid w:val="00210E07"/>
    <w:rsid w:val="00210E51"/>
    <w:rsid w:val="00212ADE"/>
    <w:rsid w:val="002171A3"/>
    <w:rsid w:val="00221842"/>
    <w:rsid w:val="0022224E"/>
    <w:rsid w:val="00230223"/>
    <w:rsid w:val="002343E6"/>
    <w:rsid w:val="002344E7"/>
    <w:rsid w:val="00234799"/>
    <w:rsid w:val="00235FD3"/>
    <w:rsid w:val="00236751"/>
    <w:rsid w:val="00236EF6"/>
    <w:rsid w:val="002406AB"/>
    <w:rsid w:val="0024161D"/>
    <w:rsid w:val="00243764"/>
    <w:rsid w:val="0024704C"/>
    <w:rsid w:val="002476F9"/>
    <w:rsid w:val="00253201"/>
    <w:rsid w:val="00253B93"/>
    <w:rsid w:val="00253C9E"/>
    <w:rsid w:val="0025422D"/>
    <w:rsid w:val="0025438F"/>
    <w:rsid w:val="0025736D"/>
    <w:rsid w:val="00262A51"/>
    <w:rsid w:val="002741D0"/>
    <w:rsid w:val="00280342"/>
    <w:rsid w:val="00281C7C"/>
    <w:rsid w:val="0028626A"/>
    <w:rsid w:val="00291401"/>
    <w:rsid w:val="00292469"/>
    <w:rsid w:val="0029306B"/>
    <w:rsid w:val="00294433"/>
    <w:rsid w:val="002948EF"/>
    <w:rsid w:val="002A02AB"/>
    <w:rsid w:val="002A05DC"/>
    <w:rsid w:val="002A06AA"/>
    <w:rsid w:val="002A082C"/>
    <w:rsid w:val="002A12FC"/>
    <w:rsid w:val="002A131E"/>
    <w:rsid w:val="002A2E57"/>
    <w:rsid w:val="002A3F4B"/>
    <w:rsid w:val="002A4926"/>
    <w:rsid w:val="002A7337"/>
    <w:rsid w:val="002B44FF"/>
    <w:rsid w:val="002B4FD5"/>
    <w:rsid w:val="002B52FE"/>
    <w:rsid w:val="002C0C9A"/>
    <w:rsid w:val="002C1702"/>
    <w:rsid w:val="002C6F8B"/>
    <w:rsid w:val="002C7E34"/>
    <w:rsid w:val="002D0C4E"/>
    <w:rsid w:val="002D0F7D"/>
    <w:rsid w:val="002D4684"/>
    <w:rsid w:val="002D4F3D"/>
    <w:rsid w:val="002E2880"/>
    <w:rsid w:val="002E39F2"/>
    <w:rsid w:val="002E4831"/>
    <w:rsid w:val="002E5F97"/>
    <w:rsid w:val="00302A71"/>
    <w:rsid w:val="00302F25"/>
    <w:rsid w:val="00303F4B"/>
    <w:rsid w:val="00304035"/>
    <w:rsid w:val="00304851"/>
    <w:rsid w:val="00306A3A"/>
    <w:rsid w:val="00307813"/>
    <w:rsid w:val="003160A8"/>
    <w:rsid w:val="0031772B"/>
    <w:rsid w:val="00317743"/>
    <w:rsid w:val="003178A5"/>
    <w:rsid w:val="00322F9B"/>
    <w:rsid w:val="00323669"/>
    <w:rsid w:val="00327D6B"/>
    <w:rsid w:val="00327D78"/>
    <w:rsid w:val="00330D3B"/>
    <w:rsid w:val="00331211"/>
    <w:rsid w:val="003314AD"/>
    <w:rsid w:val="0033351C"/>
    <w:rsid w:val="003378F0"/>
    <w:rsid w:val="00340192"/>
    <w:rsid w:val="0034206A"/>
    <w:rsid w:val="00343F22"/>
    <w:rsid w:val="00345547"/>
    <w:rsid w:val="003468E4"/>
    <w:rsid w:val="00346ED3"/>
    <w:rsid w:val="0035281B"/>
    <w:rsid w:val="0035460F"/>
    <w:rsid w:val="00356017"/>
    <w:rsid w:val="003601B0"/>
    <w:rsid w:val="0036254A"/>
    <w:rsid w:val="003644B5"/>
    <w:rsid w:val="00366C9C"/>
    <w:rsid w:val="00367094"/>
    <w:rsid w:val="0037172B"/>
    <w:rsid w:val="00372E42"/>
    <w:rsid w:val="003805B8"/>
    <w:rsid w:val="00381AD5"/>
    <w:rsid w:val="00382A62"/>
    <w:rsid w:val="00383E45"/>
    <w:rsid w:val="00384D44"/>
    <w:rsid w:val="003924AC"/>
    <w:rsid w:val="00395A0B"/>
    <w:rsid w:val="00396647"/>
    <w:rsid w:val="00396D60"/>
    <w:rsid w:val="003A05B9"/>
    <w:rsid w:val="003A644A"/>
    <w:rsid w:val="003A7E8A"/>
    <w:rsid w:val="003B593A"/>
    <w:rsid w:val="003B7429"/>
    <w:rsid w:val="003B7A74"/>
    <w:rsid w:val="003C16CC"/>
    <w:rsid w:val="003C5AFE"/>
    <w:rsid w:val="003C69A0"/>
    <w:rsid w:val="003C6C70"/>
    <w:rsid w:val="003C6ED8"/>
    <w:rsid w:val="003C7294"/>
    <w:rsid w:val="003C7FA1"/>
    <w:rsid w:val="003D03BA"/>
    <w:rsid w:val="003D29F8"/>
    <w:rsid w:val="003D4203"/>
    <w:rsid w:val="003D4F1C"/>
    <w:rsid w:val="003D5A3C"/>
    <w:rsid w:val="003D5EE5"/>
    <w:rsid w:val="003D6AC5"/>
    <w:rsid w:val="003E2E31"/>
    <w:rsid w:val="003E4136"/>
    <w:rsid w:val="003E6CAF"/>
    <w:rsid w:val="003E6E52"/>
    <w:rsid w:val="003F78E0"/>
    <w:rsid w:val="003F7A62"/>
    <w:rsid w:val="003F7C44"/>
    <w:rsid w:val="0040011A"/>
    <w:rsid w:val="004049CF"/>
    <w:rsid w:val="004068B8"/>
    <w:rsid w:val="00407067"/>
    <w:rsid w:val="0040777F"/>
    <w:rsid w:val="0041040E"/>
    <w:rsid w:val="00411E66"/>
    <w:rsid w:val="00415821"/>
    <w:rsid w:val="0041616B"/>
    <w:rsid w:val="00416F8F"/>
    <w:rsid w:val="004201A1"/>
    <w:rsid w:val="00424A86"/>
    <w:rsid w:val="004256F6"/>
    <w:rsid w:val="004301FB"/>
    <w:rsid w:val="00430F9F"/>
    <w:rsid w:val="004328B8"/>
    <w:rsid w:val="00432BD6"/>
    <w:rsid w:val="00433B90"/>
    <w:rsid w:val="00435C7E"/>
    <w:rsid w:val="004367E0"/>
    <w:rsid w:val="00436947"/>
    <w:rsid w:val="00441DE3"/>
    <w:rsid w:val="004438E3"/>
    <w:rsid w:val="00447DBA"/>
    <w:rsid w:val="00452F6C"/>
    <w:rsid w:val="00454D01"/>
    <w:rsid w:val="004568D4"/>
    <w:rsid w:val="004621D9"/>
    <w:rsid w:val="00463C04"/>
    <w:rsid w:val="004663C3"/>
    <w:rsid w:val="00471DED"/>
    <w:rsid w:val="00473E45"/>
    <w:rsid w:val="00475F47"/>
    <w:rsid w:val="004802EE"/>
    <w:rsid w:val="00480421"/>
    <w:rsid w:val="00480661"/>
    <w:rsid w:val="00485197"/>
    <w:rsid w:val="00485582"/>
    <w:rsid w:val="0049019B"/>
    <w:rsid w:val="0049067E"/>
    <w:rsid w:val="00491746"/>
    <w:rsid w:val="004A0C31"/>
    <w:rsid w:val="004A10DA"/>
    <w:rsid w:val="004A4C95"/>
    <w:rsid w:val="004A6A95"/>
    <w:rsid w:val="004B087B"/>
    <w:rsid w:val="004B1457"/>
    <w:rsid w:val="004B3490"/>
    <w:rsid w:val="004B5796"/>
    <w:rsid w:val="004B5A93"/>
    <w:rsid w:val="004B618A"/>
    <w:rsid w:val="004B6A45"/>
    <w:rsid w:val="004C04DB"/>
    <w:rsid w:val="004C6DDF"/>
    <w:rsid w:val="004E014D"/>
    <w:rsid w:val="004E6EBA"/>
    <w:rsid w:val="004E70EB"/>
    <w:rsid w:val="004E7325"/>
    <w:rsid w:val="004E7CFA"/>
    <w:rsid w:val="004F10CB"/>
    <w:rsid w:val="004F3C7F"/>
    <w:rsid w:val="004F5FD6"/>
    <w:rsid w:val="0050272F"/>
    <w:rsid w:val="00503CDA"/>
    <w:rsid w:val="0050437E"/>
    <w:rsid w:val="00504DD8"/>
    <w:rsid w:val="00505464"/>
    <w:rsid w:val="00506F37"/>
    <w:rsid w:val="0051230B"/>
    <w:rsid w:val="0051444C"/>
    <w:rsid w:val="00514D39"/>
    <w:rsid w:val="0051518E"/>
    <w:rsid w:val="005161A6"/>
    <w:rsid w:val="00516D80"/>
    <w:rsid w:val="005179E5"/>
    <w:rsid w:val="00517C09"/>
    <w:rsid w:val="0052106A"/>
    <w:rsid w:val="00521B3D"/>
    <w:rsid w:val="00523570"/>
    <w:rsid w:val="00523BF5"/>
    <w:rsid w:val="005241E0"/>
    <w:rsid w:val="005245A9"/>
    <w:rsid w:val="00527E2E"/>
    <w:rsid w:val="00531536"/>
    <w:rsid w:val="00531952"/>
    <w:rsid w:val="005322A7"/>
    <w:rsid w:val="00532CEE"/>
    <w:rsid w:val="005404AE"/>
    <w:rsid w:val="00540AC1"/>
    <w:rsid w:val="0054172F"/>
    <w:rsid w:val="005418C8"/>
    <w:rsid w:val="00543771"/>
    <w:rsid w:val="005534C6"/>
    <w:rsid w:val="00554992"/>
    <w:rsid w:val="00555669"/>
    <w:rsid w:val="00555BC2"/>
    <w:rsid w:val="00555DB2"/>
    <w:rsid w:val="00556350"/>
    <w:rsid w:val="005574FE"/>
    <w:rsid w:val="00562FEC"/>
    <w:rsid w:val="005641DC"/>
    <w:rsid w:val="00567022"/>
    <w:rsid w:val="00567418"/>
    <w:rsid w:val="005707AD"/>
    <w:rsid w:val="005732EA"/>
    <w:rsid w:val="0057687F"/>
    <w:rsid w:val="00576C6E"/>
    <w:rsid w:val="00584F8C"/>
    <w:rsid w:val="00585F0C"/>
    <w:rsid w:val="005877BF"/>
    <w:rsid w:val="005917E6"/>
    <w:rsid w:val="005976DC"/>
    <w:rsid w:val="005A1A0F"/>
    <w:rsid w:val="005A2D60"/>
    <w:rsid w:val="005A3014"/>
    <w:rsid w:val="005A50A7"/>
    <w:rsid w:val="005A5B27"/>
    <w:rsid w:val="005A5FA0"/>
    <w:rsid w:val="005A63D1"/>
    <w:rsid w:val="005B166D"/>
    <w:rsid w:val="005B579F"/>
    <w:rsid w:val="005B5897"/>
    <w:rsid w:val="005B79CC"/>
    <w:rsid w:val="005C0531"/>
    <w:rsid w:val="005C2B71"/>
    <w:rsid w:val="005C61C7"/>
    <w:rsid w:val="005C661B"/>
    <w:rsid w:val="005D1515"/>
    <w:rsid w:val="005D1F7E"/>
    <w:rsid w:val="005D51DE"/>
    <w:rsid w:val="005D59C4"/>
    <w:rsid w:val="005D6411"/>
    <w:rsid w:val="005E1BF3"/>
    <w:rsid w:val="005E2AE0"/>
    <w:rsid w:val="005E2AF3"/>
    <w:rsid w:val="005E569B"/>
    <w:rsid w:val="005E682B"/>
    <w:rsid w:val="005F372D"/>
    <w:rsid w:val="006010DD"/>
    <w:rsid w:val="006058E0"/>
    <w:rsid w:val="00606B1E"/>
    <w:rsid w:val="00607A8B"/>
    <w:rsid w:val="00607B01"/>
    <w:rsid w:val="00611AF4"/>
    <w:rsid w:val="00612158"/>
    <w:rsid w:val="0061424E"/>
    <w:rsid w:val="00620B17"/>
    <w:rsid w:val="006215AA"/>
    <w:rsid w:val="006225CA"/>
    <w:rsid w:val="00623823"/>
    <w:rsid w:val="00624E3A"/>
    <w:rsid w:val="006309AB"/>
    <w:rsid w:val="006341FC"/>
    <w:rsid w:val="00643563"/>
    <w:rsid w:val="00644B6D"/>
    <w:rsid w:val="00644FEF"/>
    <w:rsid w:val="00647CFC"/>
    <w:rsid w:val="006526FA"/>
    <w:rsid w:val="006530F3"/>
    <w:rsid w:val="00653286"/>
    <w:rsid w:val="0065494C"/>
    <w:rsid w:val="006550CF"/>
    <w:rsid w:val="0065717C"/>
    <w:rsid w:val="0066128E"/>
    <w:rsid w:val="006666FC"/>
    <w:rsid w:val="0066719E"/>
    <w:rsid w:val="00672104"/>
    <w:rsid w:val="00676BC1"/>
    <w:rsid w:val="006803ED"/>
    <w:rsid w:val="00680EB0"/>
    <w:rsid w:val="00682EDF"/>
    <w:rsid w:val="00683009"/>
    <w:rsid w:val="006872D5"/>
    <w:rsid w:val="006901FF"/>
    <w:rsid w:val="0069069E"/>
    <w:rsid w:val="006914A4"/>
    <w:rsid w:val="006920FE"/>
    <w:rsid w:val="006925CC"/>
    <w:rsid w:val="00697EFF"/>
    <w:rsid w:val="006A1EFA"/>
    <w:rsid w:val="006A4F97"/>
    <w:rsid w:val="006A6559"/>
    <w:rsid w:val="006A6DED"/>
    <w:rsid w:val="006A7390"/>
    <w:rsid w:val="006B1491"/>
    <w:rsid w:val="006B3873"/>
    <w:rsid w:val="006B407F"/>
    <w:rsid w:val="006B4E9E"/>
    <w:rsid w:val="006C3D7B"/>
    <w:rsid w:val="006D013E"/>
    <w:rsid w:val="006D0175"/>
    <w:rsid w:val="006D5ED9"/>
    <w:rsid w:val="006D7E3C"/>
    <w:rsid w:val="006E2889"/>
    <w:rsid w:val="006E3ED7"/>
    <w:rsid w:val="006E53E2"/>
    <w:rsid w:val="006F0B18"/>
    <w:rsid w:val="006F1E9E"/>
    <w:rsid w:val="006F4EF3"/>
    <w:rsid w:val="00700FCE"/>
    <w:rsid w:val="00701962"/>
    <w:rsid w:val="00702D8F"/>
    <w:rsid w:val="00703808"/>
    <w:rsid w:val="00704F4D"/>
    <w:rsid w:val="00710565"/>
    <w:rsid w:val="00715F76"/>
    <w:rsid w:val="007176DA"/>
    <w:rsid w:val="00722C65"/>
    <w:rsid w:val="00723D03"/>
    <w:rsid w:val="007250A1"/>
    <w:rsid w:val="00734351"/>
    <w:rsid w:val="00736E08"/>
    <w:rsid w:val="00737B46"/>
    <w:rsid w:val="00747AE1"/>
    <w:rsid w:val="00747F37"/>
    <w:rsid w:val="007500C1"/>
    <w:rsid w:val="00750EAA"/>
    <w:rsid w:val="007643E3"/>
    <w:rsid w:val="0076792D"/>
    <w:rsid w:val="00772BC1"/>
    <w:rsid w:val="0077318A"/>
    <w:rsid w:val="007753BD"/>
    <w:rsid w:val="00776CE4"/>
    <w:rsid w:val="00782156"/>
    <w:rsid w:val="00784E4B"/>
    <w:rsid w:val="00786A5E"/>
    <w:rsid w:val="00791F56"/>
    <w:rsid w:val="0079270B"/>
    <w:rsid w:val="0079726C"/>
    <w:rsid w:val="007A0CBD"/>
    <w:rsid w:val="007A0F5D"/>
    <w:rsid w:val="007A3B4E"/>
    <w:rsid w:val="007A69BB"/>
    <w:rsid w:val="007A713D"/>
    <w:rsid w:val="007B142E"/>
    <w:rsid w:val="007B1472"/>
    <w:rsid w:val="007B23D7"/>
    <w:rsid w:val="007B27C9"/>
    <w:rsid w:val="007B6F5D"/>
    <w:rsid w:val="007C3278"/>
    <w:rsid w:val="007C3528"/>
    <w:rsid w:val="007C4D70"/>
    <w:rsid w:val="007C5CDF"/>
    <w:rsid w:val="007C6F16"/>
    <w:rsid w:val="007C7D5D"/>
    <w:rsid w:val="007D1082"/>
    <w:rsid w:val="007D129A"/>
    <w:rsid w:val="007D269D"/>
    <w:rsid w:val="007E1A67"/>
    <w:rsid w:val="007E31D7"/>
    <w:rsid w:val="007E3B3B"/>
    <w:rsid w:val="007E68A4"/>
    <w:rsid w:val="007E74C3"/>
    <w:rsid w:val="007F021B"/>
    <w:rsid w:val="007F02D5"/>
    <w:rsid w:val="007F4664"/>
    <w:rsid w:val="007F5637"/>
    <w:rsid w:val="007F7288"/>
    <w:rsid w:val="00800985"/>
    <w:rsid w:val="00800A9D"/>
    <w:rsid w:val="008036A5"/>
    <w:rsid w:val="008066B3"/>
    <w:rsid w:val="00806CBE"/>
    <w:rsid w:val="00814CA2"/>
    <w:rsid w:val="00814D68"/>
    <w:rsid w:val="00826F1F"/>
    <w:rsid w:val="00830DF8"/>
    <w:rsid w:val="008324D8"/>
    <w:rsid w:val="008339A7"/>
    <w:rsid w:val="008344DF"/>
    <w:rsid w:val="008372E9"/>
    <w:rsid w:val="00841F0C"/>
    <w:rsid w:val="00843584"/>
    <w:rsid w:val="00843CB9"/>
    <w:rsid w:val="00845958"/>
    <w:rsid w:val="00846794"/>
    <w:rsid w:val="00850E54"/>
    <w:rsid w:val="00851D14"/>
    <w:rsid w:val="00851E78"/>
    <w:rsid w:val="00852B1F"/>
    <w:rsid w:val="008531F9"/>
    <w:rsid w:val="008540E8"/>
    <w:rsid w:val="008614E4"/>
    <w:rsid w:val="00866427"/>
    <w:rsid w:val="00871897"/>
    <w:rsid w:val="008745A6"/>
    <w:rsid w:val="0087638C"/>
    <w:rsid w:val="0087748E"/>
    <w:rsid w:val="00881DDB"/>
    <w:rsid w:val="00890C62"/>
    <w:rsid w:val="008915A4"/>
    <w:rsid w:val="00893C70"/>
    <w:rsid w:val="00895BF2"/>
    <w:rsid w:val="008A1113"/>
    <w:rsid w:val="008A176A"/>
    <w:rsid w:val="008A2432"/>
    <w:rsid w:val="008A2BE0"/>
    <w:rsid w:val="008A4084"/>
    <w:rsid w:val="008A40D6"/>
    <w:rsid w:val="008A439A"/>
    <w:rsid w:val="008A7EDA"/>
    <w:rsid w:val="008B3A3C"/>
    <w:rsid w:val="008C4267"/>
    <w:rsid w:val="008C74C4"/>
    <w:rsid w:val="008D28CE"/>
    <w:rsid w:val="008D2A84"/>
    <w:rsid w:val="008D3162"/>
    <w:rsid w:val="008D39D0"/>
    <w:rsid w:val="008D47B4"/>
    <w:rsid w:val="008D7010"/>
    <w:rsid w:val="008E118D"/>
    <w:rsid w:val="008E1568"/>
    <w:rsid w:val="008E2249"/>
    <w:rsid w:val="008E4A7E"/>
    <w:rsid w:val="008E5CCE"/>
    <w:rsid w:val="008F06A7"/>
    <w:rsid w:val="008F1030"/>
    <w:rsid w:val="008F1FC0"/>
    <w:rsid w:val="008F2658"/>
    <w:rsid w:val="008F2949"/>
    <w:rsid w:val="008F2AEB"/>
    <w:rsid w:val="008F520C"/>
    <w:rsid w:val="008F53DC"/>
    <w:rsid w:val="00901CBA"/>
    <w:rsid w:val="0090205B"/>
    <w:rsid w:val="00905DAE"/>
    <w:rsid w:val="009075BF"/>
    <w:rsid w:val="009109CE"/>
    <w:rsid w:val="009112AC"/>
    <w:rsid w:val="009112F4"/>
    <w:rsid w:val="00913C4A"/>
    <w:rsid w:val="00914530"/>
    <w:rsid w:val="00916E2A"/>
    <w:rsid w:val="00920BC2"/>
    <w:rsid w:val="00924A52"/>
    <w:rsid w:val="009301A1"/>
    <w:rsid w:val="00931B4F"/>
    <w:rsid w:val="00932182"/>
    <w:rsid w:val="00934B0F"/>
    <w:rsid w:val="00940BDD"/>
    <w:rsid w:val="00941E7D"/>
    <w:rsid w:val="00944258"/>
    <w:rsid w:val="009517CB"/>
    <w:rsid w:val="009521AF"/>
    <w:rsid w:val="00952D93"/>
    <w:rsid w:val="00952E8C"/>
    <w:rsid w:val="00953B20"/>
    <w:rsid w:val="00954DD1"/>
    <w:rsid w:val="00962675"/>
    <w:rsid w:val="00966EB4"/>
    <w:rsid w:val="00970588"/>
    <w:rsid w:val="00970DAA"/>
    <w:rsid w:val="00972A36"/>
    <w:rsid w:val="00972CB8"/>
    <w:rsid w:val="009737C7"/>
    <w:rsid w:val="00974B4B"/>
    <w:rsid w:val="00974C33"/>
    <w:rsid w:val="00975E72"/>
    <w:rsid w:val="0098212D"/>
    <w:rsid w:val="00982F57"/>
    <w:rsid w:val="009859A7"/>
    <w:rsid w:val="0098713E"/>
    <w:rsid w:val="00993F89"/>
    <w:rsid w:val="0099422C"/>
    <w:rsid w:val="00995D67"/>
    <w:rsid w:val="00995F51"/>
    <w:rsid w:val="00997118"/>
    <w:rsid w:val="009A022A"/>
    <w:rsid w:val="009A03D4"/>
    <w:rsid w:val="009A119E"/>
    <w:rsid w:val="009A1260"/>
    <w:rsid w:val="009A40BD"/>
    <w:rsid w:val="009A4FAA"/>
    <w:rsid w:val="009B6752"/>
    <w:rsid w:val="009B6B51"/>
    <w:rsid w:val="009C12C5"/>
    <w:rsid w:val="009C1F0C"/>
    <w:rsid w:val="009C2968"/>
    <w:rsid w:val="009C3F12"/>
    <w:rsid w:val="009D251E"/>
    <w:rsid w:val="009D432B"/>
    <w:rsid w:val="009D4806"/>
    <w:rsid w:val="009D6109"/>
    <w:rsid w:val="009D67AB"/>
    <w:rsid w:val="009E2A3A"/>
    <w:rsid w:val="009E4290"/>
    <w:rsid w:val="009E47CD"/>
    <w:rsid w:val="009E7C51"/>
    <w:rsid w:val="009F1600"/>
    <w:rsid w:val="009F3D35"/>
    <w:rsid w:val="009F5BFE"/>
    <w:rsid w:val="009F60CA"/>
    <w:rsid w:val="009F7577"/>
    <w:rsid w:val="009F7BA5"/>
    <w:rsid w:val="009F7C63"/>
    <w:rsid w:val="00A0187A"/>
    <w:rsid w:val="00A0321F"/>
    <w:rsid w:val="00A04163"/>
    <w:rsid w:val="00A0722A"/>
    <w:rsid w:val="00A12739"/>
    <w:rsid w:val="00A13E8E"/>
    <w:rsid w:val="00A1773C"/>
    <w:rsid w:val="00A22105"/>
    <w:rsid w:val="00A260BD"/>
    <w:rsid w:val="00A26B66"/>
    <w:rsid w:val="00A26C07"/>
    <w:rsid w:val="00A26D8B"/>
    <w:rsid w:val="00A31360"/>
    <w:rsid w:val="00A33372"/>
    <w:rsid w:val="00A350C0"/>
    <w:rsid w:val="00A413D7"/>
    <w:rsid w:val="00A431AE"/>
    <w:rsid w:val="00A43F12"/>
    <w:rsid w:val="00A45F74"/>
    <w:rsid w:val="00A4778F"/>
    <w:rsid w:val="00A518D5"/>
    <w:rsid w:val="00A54A5B"/>
    <w:rsid w:val="00A55202"/>
    <w:rsid w:val="00A564BF"/>
    <w:rsid w:val="00A57693"/>
    <w:rsid w:val="00A57F20"/>
    <w:rsid w:val="00A6006B"/>
    <w:rsid w:val="00A61878"/>
    <w:rsid w:val="00A62F5D"/>
    <w:rsid w:val="00A63059"/>
    <w:rsid w:val="00A6411C"/>
    <w:rsid w:val="00A647C1"/>
    <w:rsid w:val="00A6612B"/>
    <w:rsid w:val="00A66DFF"/>
    <w:rsid w:val="00A710EE"/>
    <w:rsid w:val="00A71C82"/>
    <w:rsid w:val="00A75626"/>
    <w:rsid w:val="00A83D2C"/>
    <w:rsid w:val="00A8705A"/>
    <w:rsid w:val="00A90F41"/>
    <w:rsid w:val="00A9169A"/>
    <w:rsid w:val="00A92690"/>
    <w:rsid w:val="00A93053"/>
    <w:rsid w:val="00A938CC"/>
    <w:rsid w:val="00A94AC3"/>
    <w:rsid w:val="00A94F61"/>
    <w:rsid w:val="00A96E82"/>
    <w:rsid w:val="00A970AE"/>
    <w:rsid w:val="00AA1CA7"/>
    <w:rsid w:val="00AA2C92"/>
    <w:rsid w:val="00AA2EF4"/>
    <w:rsid w:val="00AA6B7C"/>
    <w:rsid w:val="00AA7F5E"/>
    <w:rsid w:val="00AB3311"/>
    <w:rsid w:val="00AB5F31"/>
    <w:rsid w:val="00AB77C8"/>
    <w:rsid w:val="00AB7D6F"/>
    <w:rsid w:val="00AC0908"/>
    <w:rsid w:val="00AC2256"/>
    <w:rsid w:val="00AC2F9F"/>
    <w:rsid w:val="00AC3050"/>
    <w:rsid w:val="00AC42F2"/>
    <w:rsid w:val="00AC6442"/>
    <w:rsid w:val="00AD0B21"/>
    <w:rsid w:val="00AD1903"/>
    <w:rsid w:val="00AD50E3"/>
    <w:rsid w:val="00AD5144"/>
    <w:rsid w:val="00AD61CA"/>
    <w:rsid w:val="00AE07D3"/>
    <w:rsid w:val="00AF20B9"/>
    <w:rsid w:val="00AF498A"/>
    <w:rsid w:val="00AF5CF1"/>
    <w:rsid w:val="00B000B0"/>
    <w:rsid w:val="00B00594"/>
    <w:rsid w:val="00B00C01"/>
    <w:rsid w:val="00B00D0A"/>
    <w:rsid w:val="00B021BE"/>
    <w:rsid w:val="00B11537"/>
    <w:rsid w:val="00B118AB"/>
    <w:rsid w:val="00B13CE4"/>
    <w:rsid w:val="00B1682D"/>
    <w:rsid w:val="00B177F5"/>
    <w:rsid w:val="00B17E82"/>
    <w:rsid w:val="00B20EE5"/>
    <w:rsid w:val="00B21297"/>
    <w:rsid w:val="00B21BAB"/>
    <w:rsid w:val="00B249A9"/>
    <w:rsid w:val="00B27A13"/>
    <w:rsid w:val="00B315A6"/>
    <w:rsid w:val="00B31675"/>
    <w:rsid w:val="00B3330A"/>
    <w:rsid w:val="00B368A3"/>
    <w:rsid w:val="00B413DC"/>
    <w:rsid w:val="00B43552"/>
    <w:rsid w:val="00B43A8A"/>
    <w:rsid w:val="00B50E2F"/>
    <w:rsid w:val="00B51CD8"/>
    <w:rsid w:val="00B56473"/>
    <w:rsid w:val="00B56B56"/>
    <w:rsid w:val="00B60A62"/>
    <w:rsid w:val="00B60B28"/>
    <w:rsid w:val="00B616B7"/>
    <w:rsid w:val="00B6478E"/>
    <w:rsid w:val="00B651CE"/>
    <w:rsid w:val="00B676F8"/>
    <w:rsid w:val="00B74993"/>
    <w:rsid w:val="00B77383"/>
    <w:rsid w:val="00B8000E"/>
    <w:rsid w:val="00B802CA"/>
    <w:rsid w:val="00B8454C"/>
    <w:rsid w:val="00B905E0"/>
    <w:rsid w:val="00B93387"/>
    <w:rsid w:val="00B95914"/>
    <w:rsid w:val="00B95F48"/>
    <w:rsid w:val="00B96BA1"/>
    <w:rsid w:val="00B974EC"/>
    <w:rsid w:val="00B97FDF"/>
    <w:rsid w:val="00BA0A05"/>
    <w:rsid w:val="00BA4EE9"/>
    <w:rsid w:val="00BA5C0D"/>
    <w:rsid w:val="00BA7059"/>
    <w:rsid w:val="00BB32CB"/>
    <w:rsid w:val="00BB584D"/>
    <w:rsid w:val="00BB7041"/>
    <w:rsid w:val="00BB7260"/>
    <w:rsid w:val="00BB7C98"/>
    <w:rsid w:val="00BB7EAF"/>
    <w:rsid w:val="00BC0031"/>
    <w:rsid w:val="00BC44DD"/>
    <w:rsid w:val="00BC6394"/>
    <w:rsid w:val="00BC6A4E"/>
    <w:rsid w:val="00BD7140"/>
    <w:rsid w:val="00BE0F82"/>
    <w:rsid w:val="00BE1665"/>
    <w:rsid w:val="00BE65B7"/>
    <w:rsid w:val="00BE7709"/>
    <w:rsid w:val="00BF14EC"/>
    <w:rsid w:val="00BF2778"/>
    <w:rsid w:val="00BF5017"/>
    <w:rsid w:val="00BF6E6B"/>
    <w:rsid w:val="00C01A58"/>
    <w:rsid w:val="00C02ED9"/>
    <w:rsid w:val="00C0471D"/>
    <w:rsid w:val="00C072A4"/>
    <w:rsid w:val="00C1096F"/>
    <w:rsid w:val="00C116FE"/>
    <w:rsid w:val="00C12799"/>
    <w:rsid w:val="00C12B10"/>
    <w:rsid w:val="00C1363C"/>
    <w:rsid w:val="00C13BB5"/>
    <w:rsid w:val="00C22269"/>
    <w:rsid w:val="00C22CFF"/>
    <w:rsid w:val="00C26EC6"/>
    <w:rsid w:val="00C271CE"/>
    <w:rsid w:val="00C30A52"/>
    <w:rsid w:val="00C35D2A"/>
    <w:rsid w:val="00C420DD"/>
    <w:rsid w:val="00C46101"/>
    <w:rsid w:val="00C46DAD"/>
    <w:rsid w:val="00C50934"/>
    <w:rsid w:val="00C519FA"/>
    <w:rsid w:val="00C51DF1"/>
    <w:rsid w:val="00C528F9"/>
    <w:rsid w:val="00C52CA1"/>
    <w:rsid w:val="00C53A94"/>
    <w:rsid w:val="00C5613A"/>
    <w:rsid w:val="00C5750B"/>
    <w:rsid w:val="00C6416B"/>
    <w:rsid w:val="00C65FEB"/>
    <w:rsid w:val="00C70595"/>
    <w:rsid w:val="00C71E3B"/>
    <w:rsid w:val="00C725A3"/>
    <w:rsid w:val="00C73099"/>
    <w:rsid w:val="00C75A5D"/>
    <w:rsid w:val="00C868A0"/>
    <w:rsid w:val="00C90AE5"/>
    <w:rsid w:val="00C913CD"/>
    <w:rsid w:val="00C92A11"/>
    <w:rsid w:val="00C9339A"/>
    <w:rsid w:val="00C937FC"/>
    <w:rsid w:val="00C95DEC"/>
    <w:rsid w:val="00CA0BC3"/>
    <w:rsid w:val="00CA3F60"/>
    <w:rsid w:val="00CA4021"/>
    <w:rsid w:val="00CA69CC"/>
    <w:rsid w:val="00CA75D7"/>
    <w:rsid w:val="00CB0297"/>
    <w:rsid w:val="00CB2150"/>
    <w:rsid w:val="00CB558A"/>
    <w:rsid w:val="00CC0586"/>
    <w:rsid w:val="00CC11D9"/>
    <w:rsid w:val="00CC7AE3"/>
    <w:rsid w:val="00CD5D56"/>
    <w:rsid w:val="00CE0580"/>
    <w:rsid w:val="00CE508E"/>
    <w:rsid w:val="00CF1023"/>
    <w:rsid w:val="00CF6D2D"/>
    <w:rsid w:val="00CF75CB"/>
    <w:rsid w:val="00D00647"/>
    <w:rsid w:val="00D00734"/>
    <w:rsid w:val="00D02D47"/>
    <w:rsid w:val="00D0434F"/>
    <w:rsid w:val="00D05E0B"/>
    <w:rsid w:val="00D06B5F"/>
    <w:rsid w:val="00D159FC"/>
    <w:rsid w:val="00D17124"/>
    <w:rsid w:val="00D21BB8"/>
    <w:rsid w:val="00D2387E"/>
    <w:rsid w:val="00D25253"/>
    <w:rsid w:val="00D271D9"/>
    <w:rsid w:val="00D272BF"/>
    <w:rsid w:val="00D33817"/>
    <w:rsid w:val="00D3763E"/>
    <w:rsid w:val="00D40403"/>
    <w:rsid w:val="00D42259"/>
    <w:rsid w:val="00D446FD"/>
    <w:rsid w:val="00D4511C"/>
    <w:rsid w:val="00D45CA0"/>
    <w:rsid w:val="00D45FCA"/>
    <w:rsid w:val="00D50E09"/>
    <w:rsid w:val="00D52CF4"/>
    <w:rsid w:val="00D619B6"/>
    <w:rsid w:val="00D62378"/>
    <w:rsid w:val="00D629D9"/>
    <w:rsid w:val="00D642FD"/>
    <w:rsid w:val="00D676FB"/>
    <w:rsid w:val="00D7010C"/>
    <w:rsid w:val="00D70C5D"/>
    <w:rsid w:val="00D74B2A"/>
    <w:rsid w:val="00D76125"/>
    <w:rsid w:val="00D83829"/>
    <w:rsid w:val="00D86326"/>
    <w:rsid w:val="00D86FCC"/>
    <w:rsid w:val="00D914D8"/>
    <w:rsid w:val="00D91B23"/>
    <w:rsid w:val="00D92B58"/>
    <w:rsid w:val="00D936A2"/>
    <w:rsid w:val="00D955BC"/>
    <w:rsid w:val="00D96634"/>
    <w:rsid w:val="00D96C25"/>
    <w:rsid w:val="00DA15AA"/>
    <w:rsid w:val="00DA1AEA"/>
    <w:rsid w:val="00DA5670"/>
    <w:rsid w:val="00DA5B06"/>
    <w:rsid w:val="00DB12D9"/>
    <w:rsid w:val="00DB1FC8"/>
    <w:rsid w:val="00DB2CE8"/>
    <w:rsid w:val="00DB5554"/>
    <w:rsid w:val="00DB6416"/>
    <w:rsid w:val="00DB7A1F"/>
    <w:rsid w:val="00DC3612"/>
    <w:rsid w:val="00DC4A8D"/>
    <w:rsid w:val="00DC4A91"/>
    <w:rsid w:val="00DC76D6"/>
    <w:rsid w:val="00DD3D40"/>
    <w:rsid w:val="00DD57CB"/>
    <w:rsid w:val="00DD6B29"/>
    <w:rsid w:val="00DD7CB6"/>
    <w:rsid w:val="00DE0271"/>
    <w:rsid w:val="00DE24DD"/>
    <w:rsid w:val="00DE2FD8"/>
    <w:rsid w:val="00DF1BAA"/>
    <w:rsid w:val="00DF2240"/>
    <w:rsid w:val="00DF65E0"/>
    <w:rsid w:val="00E0242F"/>
    <w:rsid w:val="00E1672B"/>
    <w:rsid w:val="00E16BE7"/>
    <w:rsid w:val="00E17BAB"/>
    <w:rsid w:val="00E250C6"/>
    <w:rsid w:val="00E26721"/>
    <w:rsid w:val="00E30F3B"/>
    <w:rsid w:val="00E356BE"/>
    <w:rsid w:val="00E40DB4"/>
    <w:rsid w:val="00E417E2"/>
    <w:rsid w:val="00E41E66"/>
    <w:rsid w:val="00E4479E"/>
    <w:rsid w:val="00E4493D"/>
    <w:rsid w:val="00E45FFE"/>
    <w:rsid w:val="00E46B6B"/>
    <w:rsid w:val="00E52FA3"/>
    <w:rsid w:val="00E56FB5"/>
    <w:rsid w:val="00E65B14"/>
    <w:rsid w:val="00E715CB"/>
    <w:rsid w:val="00E76235"/>
    <w:rsid w:val="00E76277"/>
    <w:rsid w:val="00E848B1"/>
    <w:rsid w:val="00E8527A"/>
    <w:rsid w:val="00E870B3"/>
    <w:rsid w:val="00E92F99"/>
    <w:rsid w:val="00EA349D"/>
    <w:rsid w:val="00EA36DE"/>
    <w:rsid w:val="00EA6E17"/>
    <w:rsid w:val="00EB05EE"/>
    <w:rsid w:val="00EB10A6"/>
    <w:rsid w:val="00EB1302"/>
    <w:rsid w:val="00EB61A8"/>
    <w:rsid w:val="00EC3CAA"/>
    <w:rsid w:val="00EC4574"/>
    <w:rsid w:val="00EC527B"/>
    <w:rsid w:val="00EC5ABC"/>
    <w:rsid w:val="00EC6FCC"/>
    <w:rsid w:val="00EC70B9"/>
    <w:rsid w:val="00ED283D"/>
    <w:rsid w:val="00ED7985"/>
    <w:rsid w:val="00EE3393"/>
    <w:rsid w:val="00EE499B"/>
    <w:rsid w:val="00EE5675"/>
    <w:rsid w:val="00EE568A"/>
    <w:rsid w:val="00EE5941"/>
    <w:rsid w:val="00EE5B15"/>
    <w:rsid w:val="00EE79A5"/>
    <w:rsid w:val="00EE7AF3"/>
    <w:rsid w:val="00EF0765"/>
    <w:rsid w:val="00EF189A"/>
    <w:rsid w:val="00EF54D6"/>
    <w:rsid w:val="00EF6372"/>
    <w:rsid w:val="00F01026"/>
    <w:rsid w:val="00F0236B"/>
    <w:rsid w:val="00F031CF"/>
    <w:rsid w:val="00F06394"/>
    <w:rsid w:val="00F134C7"/>
    <w:rsid w:val="00F15B59"/>
    <w:rsid w:val="00F15C4B"/>
    <w:rsid w:val="00F16BD3"/>
    <w:rsid w:val="00F176CF"/>
    <w:rsid w:val="00F20BFA"/>
    <w:rsid w:val="00F21338"/>
    <w:rsid w:val="00F24A8B"/>
    <w:rsid w:val="00F26598"/>
    <w:rsid w:val="00F26939"/>
    <w:rsid w:val="00F31755"/>
    <w:rsid w:val="00F31851"/>
    <w:rsid w:val="00F319D2"/>
    <w:rsid w:val="00F33C1A"/>
    <w:rsid w:val="00F36061"/>
    <w:rsid w:val="00F36278"/>
    <w:rsid w:val="00F36F2E"/>
    <w:rsid w:val="00F441B6"/>
    <w:rsid w:val="00F447BE"/>
    <w:rsid w:val="00F457ED"/>
    <w:rsid w:val="00F5655B"/>
    <w:rsid w:val="00F569B7"/>
    <w:rsid w:val="00F60F24"/>
    <w:rsid w:val="00F65532"/>
    <w:rsid w:val="00F6603F"/>
    <w:rsid w:val="00F725F8"/>
    <w:rsid w:val="00F73EBF"/>
    <w:rsid w:val="00F75F9B"/>
    <w:rsid w:val="00F80D41"/>
    <w:rsid w:val="00F84BDF"/>
    <w:rsid w:val="00F861B3"/>
    <w:rsid w:val="00F87A20"/>
    <w:rsid w:val="00F90EDE"/>
    <w:rsid w:val="00F91EC7"/>
    <w:rsid w:val="00F92071"/>
    <w:rsid w:val="00F95253"/>
    <w:rsid w:val="00F9571E"/>
    <w:rsid w:val="00FA13B4"/>
    <w:rsid w:val="00FA13E5"/>
    <w:rsid w:val="00FA4615"/>
    <w:rsid w:val="00FA70EA"/>
    <w:rsid w:val="00FB3274"/>
    <w:rsid w:val="00FB442B"/>
    <w:rsid w:val="00FB7EB0"/>
    <w:rsid w:val="00FC1151"/>
    <w:rsid w:val="00FC12BC"/>
    <w:rsid w:val="00FC68A4"/>
    <w:rsid w:val="00FD1881"/>
    <w:rsid w:val="00FD4DC4"/>
    <w:rsid w:val="00FE0B07"/>
    <w:rsid w:val="00FE1B2A"/>
    <w:rsid w:val="00FE75F0"/>
    <w:rsid w:val="00FF0A71"/>
    <w:rsid w:val="00FF0B73"/>
    <w:rsid w:val="00FF1907"/>
    <w:rsid w:val="00FF2779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F7A8BE-1804-44E5-81B7-7FA7430A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262A51"/>
    <w:pPr>
      <w:jc w:val="right"/>
    </w:pPr>
    <w:rPr>
      <w:sz w:val="22"/>
      <w:szCs w:val="22"/>
    </w:rPr>
  </w:style>
  <w:style w:type="paragraph" w:styleId="a4">
    <w:name w:val="header"/>
    <w:basedOn w:val="a"/>
    <w:link w:val="a5"/>
    <w:unhideWhenUsed/>
    <w:rsid w:val="003E4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4136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nhideWhenUsed/>
    <w:rsid w:val="003E4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4136"/>
    <w:rPr>
      <w:rFonts w:ascii="Times New Roman" w:hAnsi="Times New Roman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EE3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E33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7A72-3A40-4724-8428-3CEF20CF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イトル○○○○○○○○○○○○○○○○○○○○</vt:lpstr>
    </vt:vector>
  </TitlesOfParts>
  <Company>cx2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○○○○○○○○○○○○○○○○○○○○</dc:title>
  <dc:subject/>
  <dc:creator>mizuhata</dc:creator>
  <cp:keywords/>
  <dc:description/>
  <cp:lastModifiedBy>kyomu-002</cp:lastModifiedBy>
  <cp:revision>2</cp:revision>
  <cp:lastPrinted>2017-03-27T00:22:00Z</cp:lastPrinted>
  <dcterms:created xsi:type="dcterms:W3CDTF">2019-07-30T04:03:00Z</dcterms:created>
  <dcterms:modified xsi:type="dcterms:W3CDTF">2019-07-30T04:03:00Z</dcterms:modified>
</cp:coreProperties>
</file>